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RPr="00657089" w:rsidTr="001D34CD">
        <w:tc>
          <w:tcPr>
            <w:tcW w:w="3510" w:type="dxa"/>
          </w:tcPr>
          <w:p w:rsidR="00786787" w:rsidRPr="005D185F" w:rsidRDefault="00D45514" w:rsidP="009B56EA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3</w:t>
            </w:r>
            <w:r w:rsidR="005D185F">
              <w:rPr>
                <w:sz w:val="28"/>
                <w:szCs w:val="28"/>
              </w:rPr>
              <w:t>.</w:t>
            </w:r>
            <w:r w:rsidR="009B56EA">
              <w:rPr>
                <w:sz w:val="28"/>
                <w:szCs w:val="28"/>
              </w:rPr>
              <w:t>01</w:t>
            </w:r>
            <w:r w:rsidR="005D185F">
              <w:rPr>
                <w:sz w:val="28"/>
                <w:szCs w:val="28"/>
              </w:rPr>
              <w:t>.</w:t>
            </w:r>
            <w:r w:rsidR="009B56EA">
              <w:rPr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:rsidR="00786787" w:rsidRPr="005D185F" w:rsidRDefault="00786787" w:rsidP="002074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786787" w:rsidRPr="005D185F" w:rsidRDefault="005D185F" w:rsidP="00D45514">
            <w:pPr>
              <w:jc w:val="right"/>
              <w:rPr>
                <w:sz w:val="28"/>
                <w:szCs w:val="28"/>
              </w:rPr>
            </w:pPr>
            <w:r w:rsidRPr="005D185F">
              <w:rPr>
                <w:sz w:val="28"/>
                <w:szCs w:val="28"/>
              </w:rPr>
              <w:t>№</w:t>
            </w:r>
            <w:r w:rsidR="00172FD1">
              <w:rPr>
                <w:sz w:val="28"/>
                <w:szCs w:val="28"/>
              </w:rPr>
              <w:t xml:space="preserve"> </w:t>
            </w:r>
            <w:r w:rsidRPr="005D185F">
              <w:rPr>
                <w:sz w:val="28"/>
                <w:szCs w:val="28"/>
              </w:rPr>
              <w:t xml:space="preserve"> </w:t>
            </w:r>
            <w:r w:rsidR="00D45514">
              <w:rPr>
                <w:sz w:val="28"/>
                <w:szCs w:val="28"/>
              </w:rPr>
              <w:t>12</w:t>
            </w:r>
          </w:p>
        </w:tc>
      </w:tr>
    </w:tbl>
    <w:p w:rsidR="00A976AC" w:rsidRDefault="00A976AC" w:rsidP="00B753D3">
      <w:pPr>
        <w:jc w:val="center"/>
        <w:rPr>
          <w:sz w:val="26"/>
          <w:szCs w:val="26"/>
        </w:rPr>
      </w:pPr>
    </w:p>
    <w:p w:rsidR="00A976AC" w:rsidRDefault="007D282C" w:rsidP="00B753D3">
      <w:pPr>
        <w:jc w:val="center"/>
        <w:rPr>
          <w:sz w:val="26"/>
          <w:szCs w:val="26"/>
        </w:rPr>
      </w:pPr>
      <w:r w:rsidRPr="00172FD1">
        <w:rPr>
          <w:sz w:val="26"/>
          <w:szCs w:val="26"/>
        </w:rPr>
        <w:t xml:space="preserve">О внесении </w:t>
      </w:r>
      <w:r w:rsidR="00B0498B" w:rsidRPr="00172FD1">
        <w:rPr>
          <w:sz w:val="26"/>
          <w:szCs w:val="26"/>
        </w:rPr>
        <w:t xml:space="preserve">изменения </w:t>
      </w:r>
      <w:r w:rsidRPr="00172FD1">
        <w:rPr>
          <w:sz w:val="26"/>
          <w:szCs w:val="26"/>
        </w:rPr>
        <w:t>в постановление</w:t>
      </w:r>
    </w:p>
    <w:p w:rsidR="00A976AC" w:rsidRDefault="007D282C" w:rsidP="00B753D3">
      <w:pPr>
        <w:jc w:val="center"/>
        <w:rPr>
          <w:sz w:val="26"/>
          <w:szCs w:val="26"/>
        </w:rPr>
      </w:pPr>
      <w:r w:rsidRPr="00172FD1">
        <w:rPr>
          <w:sz w:val="26"/>
          <w:szCs w:val="26"/>
        </w:rPr>
        <w:t xml:space="preserve"> Главы Колпашевского района</w:t>
      </w:r>
      <w:r w:rsidR="00B753D3" w:rsidRPr="00172FD1">
        <w:rPr>
          <w:sz w:val="26"/>
          <w:szCs w:val="26"/>
        </w:rPr>
        <w:t xml:space="preserve"> </w:t>
      </w:r>
      <w:r w:rsidR="00653E92" w:rsidRPr="00172FD1">
        <w:rPr>
          <w:sz w:val="26"/>
          <w:szCs w:val="26"/>
        </w:rPr>
        <w:t xml:space="preserve">от 12.02.2008 </w:t>
      </w:r>
      <w:r w:rsidRPr="00172FD1">
        <w:rPr>
          <w:sz w:val="26"/>
          <w:szCs w:val="26"/>
        </w:rPr>
        <w:t xml:space="preserve">№ 84 </w:t>
      </w:r>
    </w:p>
    <w:p w:rsidR="007D282C" w:rsidRPr="00172FD1" w:rsidRDefault="00653E92" w:rsidP="00B753D3">
      <w:pPr>
        <w:jc w:val="center"/>
        <w:rPr>
          <w:sz w:val="26"/>
          <w:szCs w:val="26"/>
        </w:rPr>
      </w:pPr>
      <w:r w:rsidRPr="00172FD1">
        <w:rPr>
          <w:sz w:val="26"/>
          <w:szCs w:val="26"/>
        </w:rPr>
        <w:t xml:space="preserve">«О </w:t>
      </w:r>
      <w:r w:rsidR="007D282C" w:rsidRPr="00172FD1">
        <w:rPr>
          <w:sz w:val="26"/>
          <w:szCs w:val="26"/>
        </w:rPr>
        <w:t>районной комиссии по предупреждению и ликвидации последс</w:t>
      </w:r>
      <w:r w:rsidRPr="00172FD1">
        <w:rPr>
          <w:sz w:val="26"/>
          <w:szCs w:val="26"/>
        </w:rPr>
        <w:t xml:space="preserve">твий чрезвычайных </w:t>
      </w:r>
      <w:r w:rsidR="007D282C" w:rsidRPr="00172FD1">
        <w:rPr>
          <w:sz w:val="26"/>
          <w:szCs w:val="26"/>
        </w:rPr>
        <w:t>ситуаций на территории Колпашевского района»</w:t>
      </w:r>
      <w:r w:rsidR="00B753D3" w:rsidRPr="00172FD1">
        <w:rPr>
          <w:sz w:val="26"/>
          <w:szCs w:val="26"/>
        </w:rPr>
        <w:t xml:space="preserve"> </w:t>
      </w:r>
      <w:r w:rsidR="007D282C" w:rsidRPr="00172FD1">
        <w:rPr>
          <w:sz w:val="26"/>
          <w:szCs w:val="26"/>
        </w:rPr>
        <w:t xml:space="preserve"> </w:t>
      </w:r>
    </w:p>
    <w:p w:rsidR="0030486B" w:rsidRDefault="0030486B" w:rsidP="00207484">
      <w:pPr>
        <w:ind w:left="-284" w:firstLine="284"/>
        <w:jc w:val="center"/>
        <w:rPr>
          <w:sz w:val="26"/>
          <w:szCs w:val="26"/>
        </w:rPr>
      </w:pPr>
    </w:p>
    <w:p w:rsidR="00A976AC" w:rsidRPr="00172FD1" w:rsidRDefault="00A976AC" w:rsidP="00207484">
      <w:pPr>
        <w:ind w:left="-284" w:firstLine="284"/>
        <w:jc w:val="center"/>
        <w:rPr>
          <w:sz w:val="26"/>
          <w:szCs w:val="26"/>
        </w:rPr>
      </w:pPr>
    </w:p>
    <w:p w:rsidR="00285A62" w:rsidRDefault="00285A62" w:rsidP="00285A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</w:p>
    <w:p w:rsidR="00042C56" w:rsidRPr="00172FD1" w:rsidRDefault="00042C56" w:rsidP="00207484">
      <w:pPr>
        <w:pStyle w:val="ac"/>
        <w:ind w:firstLine="720"/>
        <w:jc w:val="both"/>
        <w:rPr>
          <w:sz w:val="26"/>
          <w:szCs w:val="26"/>
        </w:rPr>
      </w:pPr>
      <w:r w:rsidRPr="00172FD1">
        <w:rPr>
          <w:sz w:val="26"/>
          <w:szCs w:val="26"/>
        </w:rPr>
        <w:t>ПОСТАНОВЛЯЮ:</w:t>
      </w:r>
    </w:p>
    <w:p w:rsidR="00665F44" w:rsidRPr="00172FD1" w:rsidRDefault="00D01CAF" w:rsidP="0030486B">
      <w:pPr>
        <w:ind w:firstLine="708"/>
        <w:jc w:val="both"/>
        <w:rPr>
          <w:sz w:val="26"/>
          <w:szCs w:val="26"/>
        </w:rPr>
      </w:pPr>
      <w:r w:rsidRPr="00172FD1">
        <w:rPr>
          <w:sz w:val="26"/>
          <w:szCs w:val="26"/>
        </w:rPr>
        <w:t>1.</w:t>
      </w:r>
      <w:r w:rsidR="00D45514">
        <w:rPr>
          <w:sz w:val="26"/>
          <w:szCs w:val="26"/>
        </w:rPr>
        <w:t> </w:t>
      </w:r>
      <w:proofErr w:type="gramStart"/>
      <w:r w:rsidR="00A976AC">
        <w:rPr>
          <w:sz w:val="26"/>
          <w:szCs w:val="26"/>
        </w:rPr>
        <w:t>Внести</w:t>
      </w:r>
      <w:r w:rsidR="00F03CD3" w:rsidRPr="00172FD1">
        <w:rPr>
          <w:sz w:val="26"/>
          <w:szCs w:val="26"/>
        </w:rPr>
        <w:t xml:space="preserve"> </w:t>
      </w:r>
      <w:r w:rsidR="00B0498B" w:rsidRPr="00172FD1">
        <w:rPr>
          <w:sz w:val="26"/>
          <w:szCs w:val="26"/>
        </w:rPr>
        <w:t xml:space="preserve">изменение </w:t>
      </w:r>
      <w:r w:rsidR="00714986" w:rsidRPr="00172FD1">
        <w:rPr>
          <w:sz w:val="26"/>
          <w:szCs w:val="26"/>
        </w:rPr>
        <w:t xml:space="preserve">в </w:t>
      </w:r>
      <w:r w:rsidRPr="00172FD1">
        <w:rPr>
          <w:sz w:val="26"/>
          <w:szCs w:val="26"/>
        </w:rPr>
        <w:t>постановлени</w:t>
      </w:r>
      <w:r w:rsidR="00A81FB4" w:rsidRPr="00172FD1">
        <w:rPr>
          <w:sz w:val="26"/>
          <w:szCs w:val="26"/>
        </w:rPr>
        <w:t>е</w:t>
      </w:r>
      <w:r w:rsidRPr="00172FD1">
        <w:rPr>
          <w:sz w:val="26"/>
          <w:szCs w:val="26"/>
        </w:rPr>
        <w:t xml:space="preserve"> Главы Колпашевского района от 12.02.2008</w:t>
      </w:r>
      <w:r w:rsidR="00F03CD3" w:rsidRPr="00172FD1">
        <w:rPr>
          <w:sz w:val="26"/>
          <w:szCs w:val="26"/>
        </w:rPr>
        <w:t xml:space="preserve"> </w:t>
      </w:r>
      <w:r w:rsidR="00653E92" w:rsidRPr="00172FD1">
        <w:rPr>
          <w:sz w:val="26"/>
          <w:szCs w:val="26"/>
        </w:rPr>
        <w:t>№</w:t>
      </w:r>
      <w:r w:rsidR="00B12173" w:rsidRPr="00172FD1">
        <w:rPr>
          <w:sz w:val="26"/>
          <w:szCs w:val="26"/>
        </w:rPr>
        <w:t xml:space="preserve"> </w:t>
      </w:r>
      <w:r w:rsidRPr="00172FD1">
        <w:rPr>
          <w:sz w:val="26"/>
          <w:szCs w:val="26"/>
        </w:rPr>
        <w:t>84 «О</w:t>
      </w:r>
      <w:r w:rsidR="00552AD9" w:rsidRPr="00172FD1">
        <w:rPr>
          <w:sz w:val="26"/>
          <w:szCs w:val="26"/>
        </w:rPr>
        <w:t xml:space="preserve"> </w:t>
      </w:r>
      <w:r w:rsidRPr="00172FD1">
        <w:rPr>
          <w:sz w:val="26"/>
          <w:szCs w:val="26"/>
        </w:rPr>
        <w:t xml:space="preserve">районной </w:t>
      </w:r>
      <w:r w:rsidR="00552AD9" w:rsidRPr="00172FD1">
        <w:rPr>
          <w:sz w:val="26"/>
          <w:szCs w:val="26"/>
        </w:rPr>
        <w:t>комиссии</w:t>
      </w:r>
      <w:r w:rsidR="00F03CD3" w:rsidRPr="00172FD1">
        <w:rPr>
          <w:sz w:val="26"/>
          <w:szCs w:val="26"/>
        </w:rPr>
        <w:t xml:space="preserve"> </w:t>
      </w:r>
      <w:r w:rsidR="00552AD9" w:rsidRPr="00172FD1">
        <w:rPr>
          <w:sz w:val="26"/>
          <w:szCs w:val="26"/>
        </w:rPr>
        <w:t>по</w:t>
      </w:r>
      <w:r w:rsidR="00F03CD3" w:rsidRPr="00172FD1">
        <w:rPr>
          <w:sz w:val="26"/>
          <w:szCs w:val="26"/>
        </w:rPr>
        <w:t xml:space="preserve"> </w:t>
      </w:r>
      <w:r w:rsidR="00552AD9" w:rsidRPr="00172FD1">
        <w:rPr>
          <w:sz w:val="26"/>
          <w:szCs w:val="26"/>
        </w:rPr>
        <w:t>предупреждению</w:t>
      </w:r>
      <w:r w:rsidR="00F03CD3" w:rsidRPr="00172FD1">
        <w:rPr>
          <w:sz w:val="26"/>
          <w:szCs w:val="26"/>
        </w:rPr>
        <w:t xml:space="preserve"> </w:t>
      </w:r>
      <w:r w:rsidRPr="00172FD1">
        <w:rPr>
          <w:sz w:val="26"/>
          <w:szCs w:val="26"/>
        </w:rPr>
        <w:t xml:space="preserve">и ликвидации последствий </w:t>
      </w:r>
      <w:r w:rsidR="005D185F" w:rsidRPr="00172FD1">
        <w:rPr>
          <w:sz w:val="26"/>
          <w:szCs w:val="26"/>
        </w:rPr>
        <w:t xml:space="preserve">  </w:t>
      </w:r>
      <w:r w:rsidRPr="00172FD1">
        <w:rPr>
          <w:sz w:val="26"/>
          <w:szCs w:val="26"/>
        </w:rPr>
        <w:t xml:space="preserve">чрезвычайных </w:t>
      </w:r>
      <w:r w:rsidR="005D185F" w:rsidRPr="00172FD1">
        <w:rPr>
          <w:sz w:val="26"/>
          <w:szCs w:val="26"/>
        </w:rPr>
        <w:t xml:space="preserve"> </w:t>
      </w:r>
      <w:r w:rsidRPr="00172FD1">
        <w:rPr>
          <w:sz w:val="26"/>
          <w:szCs w:val="26"/>
        </w:rPr>
        <w:t>ситуаций на терр</w:t>
      </w:r>
      <w:r w:rsidR="00832B57" w:rsidRPr="00172FD1">
        <w:rPr>
          <w:sz w:val="26"/>
          <w:szCs w:val="26"/>
        </w:rPr>
        <w:t>итории Колпашевского района» (в</w:t>
      </w:r>
      <w:r w:rsidR="00B12173" w:rsidRPr="00172FD1">
        <w:rPr>
          <w:sz w:val="26"/>
          <w:szCs w:val="26"/>
        </w:rPr>
        <w:t xml:space="preserve"> </w:t>
      </w:r>
      <w:r w:rsidRPr="00172FD1">
        <w:rPr>
          <w:sz w:val="26"/>
          <w:szCs w:val="26"/>
        </w:rPr>
        <w:t>редакции постановлений</w:t>
      </w:r>
      <w:r w:rsidR="00832B57" w:rsidRPr="00172FD1">
        <w:rPr>
          <w:sz w:val="26"/>
          <w:szCs w:val="26"/>
        </w:rPr>
        <w:t xml:space="preserve"> </w:t>
      </w:r>
      <w:r w:rsidRPr="00172FD1">
        <w:rPr>
          <w:sz w:val="26"/>
          <w:szCs w:val="26"/>
        </w:rPr>
        <w:t>Главы Колпа</w:t>
      </w:r>
      <w:r w:rsidR="00653E92" w:rsidRPr="00172FD1">
        <w:rPr>
          <w:sz w:val="26"/>
          <w:szCs w:val="26"/>
        </w:rPr>
        <w:t>шевского района от 07.0</w:t>
      </w:r>
      <w:r w:rsidR="003F3CB6" w:rsidRPr="00172FD1">
        <w:rPr>
          <w:sz w:val="26"/>
          <w:szCs w:val="26"/>
        </w:rPr>
        <w:t>9</w:t>
      </w:r>
      <w:r w:rsidR="00653E92" w:rsidRPr="00172FD1">
        <w:rPr>
          <w:sz w:val="26"/>
          <w:szCs w:val="26"/>
        </w:rPr>
        <w:t xml:space="preserve">.2009 № 908, от 22.09.2009 № </w:t>
      </w:r>
      <w:r w:rsidRPr="00172FD1">
        <w:rPr>
          <w:sz w:val="26"/>
          <w:szCs w:val="26"/>
        </w:rPr>
        <w:t>983, постановлений Администрации Кол</w:t>
      </w:r>
      <w:r w:rsidR="00A976AC">
        <w:rPr>
          <w:sz w:val="26"/>
          <w:szCs w:val="26"/>
        </w:rPr>
        <w:t>пашевского района от 05.07.2010</w:t>
      </w:r>
      <w:r w:rsidR="00B753D3" w:rsidRPr="00172FD1">
        <w:rPr>
          <w:sz w:val="26"/>
          <w:szCs w:val="26"/>
        </w:rPr>
        <w:t xml:space="preserve"> </w:t>
      </w:r>
      <w:r w:rsidRPr="00172FD1">
        <w:rPr>
          <w:sz w:val="26"/>
          <w:szCs w:val="26"/>
        </w:rPr>
        <w:t>№ 901,</w:t>
      </w:r>
      <w:r w:rsidR="00A976AC">
        <w:rPr>
          <w:sz w:val="26"/>
          <w:szCs w:val="26"/>
        </w:rPr>
        <w:t xml:space="preserve"> </w:t>
      </w:r>
      <w:r w:rsidRPr="00172FD1">
        <w:rPr>
          <w:sz w:val="26"/>
          <w:szCs w:val="26"/>
        </w:rPr>
        <w:t xml:space="preserve">от 26.04.2011 </w:t>
      </w:r>
      <w:r w:rsidR="00A976AC">
        <w:rPr>
          <w:sz w:val="26"/>
          <w:szCs w:val="26"/>
        </w:rPr>
        <w:t>№ 385,</w:t>
      </w:r>
      <w:r w:rsidR="00B753D3" w:rsidRPr="00172FD1">
        <w:rPr>
          <w:sz w:val="26"/>
          <w:szCs w:val="26"/>
        </w:rPr>
        <w:t xml:space="preserve"> </w:t>
      </w:r>
      <w:r w:rsidRPr="00172FD1">
        <w:rPr>
          <w:sz w:val="26"/>
          <w:szCs w:val="26"/>
        </w:rPr>
        <w:t>от 12.10.2012 № 1015, от 05.02.2013 №</w:t>
      </w:r>
      <w:r w:rsidR="00B12173" w:rsidRPr="00172FD1">
        <w:rPr>
          <w:sz w:val="26"/>
          <w:szCs w:val="26"/>
        </w:rPr>
        <w:t xml:space="preserve"> </w:t>
      </w:r>
      <w:r w:rsidRPr="00172FD1">
        <w:rPr>
          <w:sz w:val="26"/>
          <w:szCs w:val="26"/>
        </w:rPr>
        <w:t>86, от 30.09.2013 №</w:t>
      </w:r>
      <w:r w:rsidR="00B12173" w:rsidRPr="00172FD1">
        <w:rPr>
          <w:sz w:val="26"/>
          <w:szCs w:val="26"/>
        </w:rPr>
        <w:t xml:space="preserve"> </w:t>
      </w:r>
      <w:r w:rsidR="00A976AC">
        <w:rPr>
          <w:sz w:val="26"/>
          <w:szCs w:val="26"/>
        </w:rPr>
        <w:t>1030,</w:t>
      </w:r>
      <w:r w:rsidR="0030486B" w:rsidRPr="00172FD1">
        <w:rPr>
          <w:sz w:val="26"/>
          <w:szCs w:val="26"/>
        </w:rPr>
        <w:t xml:space="preserve"> </w:t>
      </w:r>
      <w:r w:rsidR="00714986" w:rsidRPr="00172FD1">
        <w:rPr>
          <w:sz w:val="26"/>
          <w:szCs w:val="26"/>
        </w:rPr>
        <w:t>от 16.01.2014 №</w:t>
      </w:r>
      <w:r w:rsidR="00B12173" w:rsidRPr="00172FD1">
        <w:rPr>
          <w:sz w:val="26"/>
          <w:szCs w:val="26"/>
        </w:rPr>
        <w:t xml:space="preserve"> </w:t>
      </w:r>
      <w:r w:rsidR="00714986" w:rsidRPr="00172FD1">
        <w:rPr>
          <w:sz w:val="26"/>
          <w:szCs w:val="26"/>
        </w:rPr>
        <w:t>27</w:t>
      </w:r>
      <w:r w:rsidR="00FE3830" w:rsidRPr="00172FD1">
        <w:rPr>
          <w:sz w:val="26"/>
          <w:szCs w:val="26"/>
        </w:rPr>
        <w:t xml:space="preserve">, </w:t>
      </w:r>
      <w:r w:rsidR="00A976AC">
        <w:rPr>
          <w:sz w:val="26"/>
          <w:szCs w:val="26"/>
        </w:rPr>
        <w:t>от 14.05.2014</w:t>
      </w:r>
      <w:proofErr w:type="gramEnd"/>
      <w:r w:rsidR="0030486B" w:rsidRPr="00172FD1">
        <w:rPr>
          <w:sz w:val="26"/>
          <w:szCs w:val="26"/>
        </w:rPr>
        <w:t xml:space="preserve"> </w:t>
      </w:r>
      <w:r w:rsidR="00FE3830" w:rsidRPr="00172FD1">
        <w:rPr>
          <w:sz w:val="26"/>
          <w:szCs w:val="26"/>
        </w:rPr>
        <w:t>№</w:t>
      </w:r>
      <w:r w:rsidR="00B12173" w:rsidRPr="00172FD1">
        <w:rPr>
          <w:sz w:val="26"/>
          <w:szCs w:val="26"/>
        </w:rPr>
        <w:t xml:space="preserve"> </w:t>
      </w:r>
      <w:proofErr w:type="gramStart"/>
      <w:r w:rsidR="00FE3830" w:rsidRPr="00172FD1">
        <w:rPr>
          <w:sz w:val="26"/>
          <w:szCs w:val="26"/>
        </w:rPr>
        <w:t>439</w:t>
      </w:r>
      <w:r w:rsidR="00C84036" w:rsidRPr="00172FD1">
        <w:rPr>
          <w:sz w:val="26"/>
          <w:szCs w:val="26"/>
        </w:rPr>
        <w:t>,</w:t>
      </w:r>
      <w:r w:rsidR="00A976AC">
        <w:rPr>
          <w:sz w:val="26"/>
          <w:szCs w:val="26"/>
        </w:rPr>
        <w:t xml:space="preserve"> </w:t>
      </w:r>
      <w:r w:rsidR="00C84036" w:rsidRPr="00172FD1">
        <w:rPr>
          <w:sz w:val="26"/>
          <w:szCs w:val="26"/>
        </w:rPr>
        <w:t xml:space="preserve">от 18.03.2015 </w:t>
      </w:r>
      <w:r w:rsidR="00A976AC">
        <w:rPr>
          <w:sz w:val="26"/>
          <w:szCs w:val="26"/>
        </w:rPr>
        <w:t xml:space="preserve">                 </w:t>
      </w:r>
      <w:r w:rsidR="00C84036" w:rsidRPr="00172FD1">
        <w:rPr>
          <w:sz w:val="26"/>
          <w:szCs w:val="26"/>
        </w:rPr>
        <w:t>№</w:t>
      </w:r>
      <w:r w:rsidR="00F03CD3" w:rsidRPr="00172FD1">
        <w:rPr>
          <w:sz w:val="26"/>
          <w:szCs w:val="26"/>
        </w:rPr>
        <w:t xml:space="preserve"> </w:t>
      </w:r>
      <w:r w:rsidR="00C84036" w:rsidRPr="00172FD1">
        <w:rPr>
          <w:sz w:val="26"/>
          <w:szCs w:val="26"/>
        </w:rPr>
        <w:t>309</w:t>
      </w:r>
      <w:r w:rsidR="00A976AC">
        <w:rPr>
          <w:sz w:val="26"/>
          <w:szCs w:val="26"/>
        </w:rPr>
        <w:t>,</w:t>
      </w:r>
      <w:r w:rsidR="00B753D3" w:rsidRPr="00172FD1">
        <w:rPr>
          <w:sz w:val="26"/>
          <w:szCs w:val="26"/>
        </w:rPr>
        <w:t xml:space="preserve"> </w:t>
      </w:r>
      <w:r w:rsidR="00A976AC">
        <w:rPr>
          <w:sz w:val="26"/>
          <w:szCs w:val="26"/>
        </w:rPr>
        <w:t>от</w:t>
      </w:r>
      <w:r w:rsidR="00561746" w:rsidRPr="00172FD1">
        <w:rPr>
          <w:sz w:val="26"/>
          <w:szCs w:val="26"/>
        </w:rPr>
        <w:t xml:space="preserve"> 09.02.2016 №</w:t>
      </w:r>
      <w:r w:rsidR="00207484" w:rsidRPr="00172FD1">
        <w:rPr>
          <w:sz w:val="26"/>
          <w:szCs w:val="26"/>
        </w:rPr>
        <w:t xml:space="preserve"> </w:t>
      </w:r>
      <w:r w:rsidR="00561746" w:rsidRPr="00172FD1">
        <w:rPr>
          <w:sz w:val="26"/>
          <w:szCs w:val="26"/>
        </w:rPr>
        <w:t>93</w:t>
      </w:r>
      <w:r w:rsidR="005527D3" w:rsidRPr="00172FD1">
        <w:rPr>
          <w:sz w:val="26"/>
          <w:szCs w:val="26"/>
        </w:rPr>
        <w:t>,</w:t>
      </w:r>
      <w:r w:rsidR="00552AD9" w:rsidRPr="00172FD1">
        <w:rPr>
          <w:sz w:val="26"/>
          <w:szCs w:val="26"/>
        </w:rPr>
        <w:t xml:space="preserve"> от</w:t>
      </w:r>
      <w:r w:rsidR="00B753D3" w:rsidRPr="00172FD1">
        <w:rPr>
          <w:sz w:val="26"/>
          <w:szCs w:val="26"/>
        </w:rPr>
        <w:t xml:space="preserve"> </w:t>
      </w:r>
      <w:r w:rsidR="00552AD9" w:rsidRPr="00172FD1">
        <w:rPr>
          <w:sz w:val="26"/>
          <w:szCs w:val="26"/>
        </w:rPr>
        <w:t>03.11.2016 №</w:t>
      </w:r>
      <w:r w:rsidR="0030486B" w:rsidRPr="00172FD1">
        <w:rPr>
          <w:sz w:val="26"/>
          <w:szCs w:val="26"/>
        </w:rPr>
        <w:t xml:space="preserve"> </w:t>
      </w:r>
      <w:r w:rsidR="00552AD9" w:rsidRPr="00172FD1">
        <w:rPr>
          <w:sz w:val="26"/>
          <w:szCs w:val="26"/>
        </w:rPr>
        <w:t>1213</w:t>
      </w:r>
      <w:r w:rsidR="005527D3" w:rsidRPr="00172FD1">
        <w:rPr>
          <w:sz w:val="26"/>
          <w:szCs w:val="26"/>
        </w:rPr>
        <w:t>, от 28.04.2017 № 385</w:t>
      </w:r>
      <w:r w:rsidR="00EE42C7" w:rsidRPr="00172FD1">
        <w:rPr>
          <w:sz w:val="26"/>
          <w:szCs w:val="26"/>
        </w:rPr>
        <w:t>, от 21.03.2018 №</w:t>
      </w:r>
      <w:r w:rsidR="0030486B" w:rsidRPr="00172FD1">
        <w:rPr>
          <w:sz w:val="26"/>
          <w:szCs w:val="26"/>
        </w:rPr>
        <w:t xml:space="preserve"> </w:t>
      </w:r>
      <w:r w:rsidR="00EE42C7" w:rsidRPr="00172FD1">
        <w:rPr>
          <w:sz w:val="26"/>
          <w:szCs w:val="26"/>
        </w:rPr>
        <w:t>234</w:t>
      </w:r>
      <w:r w:rsidR="00774D4C" w:rsidRPr="00172FD1">
        <w:rPr>
          <w:sz w:val="26"/>
          <w:szCs w:val="26"/>
        </w:rPr>
        <w:t>, от 23.11.2018 № 1269</w:t>
      </w:r>
      <w:r w:rsidR="009B0A76" w:rsidRPr="00172FD1">
        <w:rPr>
          <w:sz w:val="26"/>
          <w:szCs w:val="26"/>
        </w:rPr>
        <w:t>, от 17.04.2019 № 389</w:t>
      </w:r>
      <w:r w:rsidR="00D73AD9" w:rsidRPr="00172FD1">
        <w:rPr>
          <w:sz w:val="26"/>
          <w:szCs w:val="26"/>
        </w:rPr>
        <w:t>, от 25.12.2019 №</w:t>
      </w:r>
      <w:r w:rsidR="00172FD1" w:rsidRPr="00172FD1">
        <w:rPr>
          <w:sz w:val="26"/>
          <w:szCs w:val="26"/>
        </w:rPr>
        <w:t> </w:t>
      </w:r>
      <w:r w:rsidR="00D73AD9" w:rsidRPr="00172FD1">
        <w:rPr>
          <w:sz w:val="26"/>
          <w:szCs w:val="26"/>
        </w:rPr>
        <w:t>1485</w:t>
      </w:r>
      <w:r w:rsidR="00A83F89">
        <w:rPr>
          <w:sz w:val="26"/>
          <w:szCs w:val="26"/>
        </w:rPr>
        <w:t>,</w:t>
      </w:r>
      <w:r w:rsidR="00A83F89" w:rsidRPr="00A83F89">
        <w:rPr>
          <w:sz w:val="26"/>
          <w:szCs w:val="26"/>
        </w:rPr>
        <w:t xml:space="preserve"> </w:t>
      </w:r>
      <w:r w:rsidR="00A83F89" w:rsidRPr="00172FD1">
        <w:rPr>
          <w:sz w:val="26"/>
          <w:szCs w:val="26"/>
        </w:rPr>
        <w:t xml:space="preserve">от </w:t>
      </w:r>
      <w:r w:rsidR="00A83F89">
        <w:rPr>
          <w:sz w:val="26"/>
          <w:szCs w:val="26"/>
        </w:rPr>
        <w:t>29.01.2020</w:t>
      </w:r>
      <w:r w:rsidR="00A83F89" w:rsidRPr="00172FD1">
        <w:rPr>
          <w:sz w:val="26"/>
          <w:szCs w:val="26"/>
        </w:rPr>
        <w:t xml:space="preserve"> № </w:t>
      </w:r>
      <w:r w:rsidR="00A83F89">
        <w:rPr>
          <w:sz w:val="26"/>
          <w:szCs w:val="26"/>
        </w:rPr>
        <w:t>74</w:t>
      </w:r>
      <w:r w:rsidR="009B56EA">
        <w:rPr>
          <w:sz w:val="26"/>
          <w:szCs w:val="26"/>
        </w:rPr>
        <w:t>,</w:t>
      </w:r>
      <w:r w:rsidR="009B56EA" w:rsidRPr="009B56EA">
        <w:rPr>
          <w:sz w:val="26"/>
          <w:szCs w:val="26"/>
        </w:rPr>
        <w:t xml:space="preserve"> </w:t>
      </w:r>
      <w:r w:rsidR="009B56EA" w:rsidRPr="00172FD1">
        <w:rPr>
          <w:sz w:val="26"/>
          <w:szCs w:val="26"/>
        </w:rPr>
        <w:t xml:space="preserve">от </w:t>
      </w:r>
      <w:r w:rsidR="009B56EA">
        <w:rPr>
          <w:sz w:val="26"/>
          <w:szCs w:val="26"/>
        </w:rPr>
        <w:t>20.02.2021</w:t>
      </w:r>
      <w:r w:rsidR="009B56EA" w:rsidRPr="00172FD1">
        <w:rPr>
          <w:sz w:val="26"/>
          <w:szCs w:val="26"/>
        </w:rPr>
        <w:t xml:space="preserve"> № </w:t>
      </w:r>
      <w:r w:rsidR="009B56EA">
        <w:rPr>
          <w:sz w:val="26"/>
          <w:szCs w:val="26"/>
        </w:rPr>
        <w:t>224</w:t>
      </w:r>
      <w:r w:rsidR="00552AD9" w:rsidRPr="00172FD1">
        <w:rPr>
          <w:sz w:val="26"/>
          <w:szCs w:val="26"/>
        </w:rPr>
        <w:t>)</w:t>
      </w:r>
      <w:r w:rsidR="00714986" w:rsidRPr="00172FD1">
        <w:rPr>
          <w:sz w:val="26"/>
          <w:szCs w:val="26"/>
        </w:rPr>
        <w:t xml:space="preserve">, </w:t>
      </w:r>
      <w:r w:rsidR="007D3017" w:rsidRPr="00172FD1">
        <w:rPr>
          <w:sz w:val="26"/>
          <w:szCs w:val="26"/>
        </w:rPr>
        <w:t xml:space="preserve">изложив </w:t>
      </w:r>
      <w:r w:rsidR="00B12173" w:rsidRPr="00172FD1">
        <w:rPr>
          <w:sz w:val="26"/>
          <w:szCs w:val="26"/>
        </w:rPr>
        <w:t>п</w:t>
      </w:r>
      <w:r w:rsidR="007D3017" w:rsidRPr="00172FD1">
        <w:rPr>
          <w:sz w:val="26"/>
          <w:szCs w:val="26"/>
        </w:rPr>
        <w:t xml:space="preserve">риложение № 1 </w:t>
      </w:r>
      <w:r w:rsidR="00665F44" w:rsidRPr="00172FD1">
        <w:rPr>
          <w:sz w:val="26"/>
          <w:szCs w:val="26"/>
        </w:rPr>
        <w:t>в следующей редакции:</w:t>
      </w:r>
      <w:proofErr w:type="gramEnd"/>
    </w:p>
    <w:p w:rsidR="00B0498B" w:rsidRPr="00172FD1" w:rsidRDefault="00A976AC" w:rsidP="00207484">
      <w:pPr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1</w:t>
      </w:r>
    </w:p>
    <w:p w:rsidR="00B0498B" w:rsidRPr="00172FD1" w:rsidRDefault="00B0498B" w:rsidP="00207484">
      <w:pPr>
        <w:jc w:val="right"/>
        <w:rPr>
          <w:sz w:val="26"/>
          <w:szCs w:val="26"/>
        </w:rPr>
      </w:pPr>
      <w:r w:rsidRPr="00172FD1">
        <w:rPr>
          <w:sz w:val="26"/>
          <w:szCs w:val="26"/>
        </w:rPr>
        <w:t>УТВЕРЖДЕНО</w:t>
      </w:r>
    </w:p>
    <w:p w:rsidR="00665F44" w:rsidRPr="00172FD1" w:rsidRDefault="00B0498B" w:rsidP="00207484">
      <w:pPr>
        <w:jc w:val="right"/>
        <w:rPr>
          <w:sz w:val="26"/>
          <w:szCs w:val="26"/>
        </w:rPr>
      </w:pPr>
      <w:r w:rsidRPr="00172FD1">
        <w:rPr>
          <w:sz w:val="26"/>
          <w:szCs w:val="26"/>
        </w:rPr>
        <w:t>постановлением</w:t>
      </w:r>
    </w:p>
    <w:p w:rsidR="00665F44" w:rsidRPr="00172FD1" w:rsidRDefault="00665F44" w:rsidP="00207484">
      <w:pPr>
        <w:jc w:val="right"/>
        <w:rPr>
          <w:sz w:val="26"/>
          <w:szCs w:val="26"/>
        </w:rPr>
      </w:pPr>
      <w:r w:rsidRPr="00172FD1">
        <w:rPr>
          <w:sz w:val="26"/>
          <w:szCs w:val="26"/>
        </w:rPr>
        <w:t>Главы Колпашевского района</w:t>
      </w:r>
    </w:p>
    <w:p w:rsidR="00665F44" w:rsidRPr="00172FD1" w:rsidRDefault="00665F44" w:rsidP="00207484">
      <w:pPr>
        <w:ind w:left="4248"/>
        <w:jc w:val="right"/>
        <w:rPr>
          <w:sz w:val="26"/>
          <w:szCs w:val="26"/>
        </w:rPr>
      </w:pPr>
      <w:r w:rsidRPr="00172FD1">
        <w:rPr>
          <w:sz w:val="26"/>
          <w:szCs w:val="26"/>
        </w:rPr>
        <w:t>от 12.02.2008 № 84</w:t>
      </w:r>
    </w:p>
    <w:p w:rsidR="00665F44" w:rsidRPr="00172FD1" w:rsidRDefault="00665F44" w:rsidP="00207484">
      <w:pPr>
        <w:jc w:val="center"/>
        <w:rPr>
          <w:sz w:val="26"/>
          <w:szCs w:val="26"/>
        </w:rPr>
      </w:pPr>
      <w:r w:rsidRPr="00172FD1">
        <w:rPr>
          <w:sz w:val="26"/>
          <w:szCs w:val="26"/>
        </w:rPr>
        <w:t>С</w:t>
      </w:r>
      <w:r w:rsidR="00B12173" w:rsidRPr="00172FD1">
        <w:rPr>
          <w:sz w:val="26"/>
          <w:szCs w:val="26"/>
        </w:rPr>
        <w:t>ОСТАВ</w:t>
      </w:r>
    </w:p>
    <w:p w:rsidR="00665F44" w:rsidRPr="00172FD1" w:rsidRDefault="00665F44" w:rsidP="00207484">
      <w:pPr>
        <w:jc w:val="center"/>
        <w:rPr>
          <w:sz w:val="26"/>
          <w:szCs w:val="26"/>
        </w:rPr>
      </w:pPr>
      <w:r w:rsidRPr="00172FD1">
        <w:rPr>
          <w:sz w:val="26"/>
          <w:szCs w:val="26"/>
        </w:rPr>
        <w:t>комиссии по предупреждению и ликвидации последствий чрезвычайных ситуаций на территории Колпашевского район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6"/>
        <w:gridCol w:w="5813"/>
      </w:tblGrid>
      <w:tr w:rsidR="008A36C1" w:rsidRPr="00172FD1" w:rsidTr="00A976AC">
        <w:tc>
          <w:tcPr>
            <w:tcW w:w="567" w:type="dxa"/>
          </w:tcPr>
          <w:p w:rsidR="008A36C1" w:rsidRPr="00172FD1" w:rsidRDefault="008A36C1" w:rsidP="00A976AC">
            <w:pPr>
              <w:pStyle w:val="51"/>
              <w:keepNext w:val="0"/>
              <w:ind w:left="-108" w:right="-108"/>
              <w:outlineLvl w:val="9"/>
              <w:rPr>
                <w:b w:val="0"/>
                <w:sz w:val="26"/>
                <w:szCs w:val="26"/>
                <w:lang w:val="ru-RU"/>
              </w:rPr>
            </w:pPr>
            <w:r w:rsidRPr="00172FD1">
              <w:rPr>
                <w:b w:val="0"/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172FD1">
              <w:rPr>
                <w:b w:val="0"/>
                <w:sz w:val="26"/>
                <w:szCs w:val="26"/>
                <w:lang w:val="ru-RU"/>
              </w:rPr>
              <w:t>п</w:t>
            </w:r>
            <w:proofErr w:type="gramEnd"/>
            <w:r w:rsidRPr="00172FD1">
              <w:rPr>
                <w:b w:val="0"/>
                <w:sz w:val="26"/>
                <w:szCs w:val="26"/>
                <w:lang w:val="ru-RU"/>
              </w:rPr>
              <w:t>/п</w:t>
            </w:r>
          </w:p>
        </w:tc>
        <w:tc>
          <w:tcPr>
            <w:tcW w:w="2976" w:type="dxa"/>
            <w:vAlign w:val="center"/>
          </w:tcPr>
          <w:p w:rsidR="008A36C1" w:rsidRPr="00172FD1" w:rsidRDefault="008A36C1" w:rsidP="00A976AC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Ф.И.О.</w:t>
            </w:r>
          </w:p>
        </w:tc>
        <w:tc>
          <w:tcPr>
            <w:tcW w:w="5813" w:type="dxa"/>
            <w:vAlign w:val="center"/>
          </w:tcPr>
          <w:p w:rsidR="008A36C1" w:rsidRPr="00172FD1" w:rsidRDefault="008A36C1" w:rsidP="00A976AC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Должность</w:t>
            </w:r>
          </w:p>
        </w:tc>
      </w:tr>
      <w:tr w:rsidR="008A36C1" w:rsidRPr="00172FD1" w:rsidTr="00A976AC">
        <w:tc>
          <w:tcPr>
            <w:tcW w:w="567" w:type="dxa"/>
            <w:vAlign w:val="center"/>
          </w:tcPr>
          <w:p w:rsidR="008A36C1" w:rsidRPr="00172FD1" w:rsidRDefault="0030486B" w:rsidP="00A976AC">
            <w:pPr>
              <w:pStyle w:val="51"/>
              <w:keepNext w:val="0"/>
              <w:ind w:left="-108" w:right="-108"/>
              <w:outlineLvl w:val="9"/>
              <w:rPr>
                <w:b w:val="0"/>
                <w:sz w:val="26"/>
                <w:szCs w:val="26"/>
                <w:lang w:val="ru-RU"/>
              </w:rPr>
            </w:pPr>
            <w:r w:rsidRPr="00172FD1">
              <w:rPr>
                <w:b w:val="0"/>
                <w:sz w:val="26"/>
                <w:szCs w:val="26"/>
                <w:lang w:val="ru-RU"/>
              </w:rPr>
              <w:t>1</w:t>
            </w:r>
          </w:p>
        </w:tc>
        <w:tc>
          <w:tcPr>
            <w:tcW w:w="2976" w:type="dxa"/>
            <w:vAlign w:val="center"/>
          </w:tcPr>
          <w:p w:rsidR="008A36C1" w:rsidRPr="00172FD1" w:rsidRDefault="008A36C1" w:rsidP="00A976AC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Медных</w:t>
            </w:r>
          </w:p>
          <w:p w:rsidR="008A36C1" w:rsidRPr="00172FD1" w:rsidRDefault="008A36C1" w:rsidP="00A976AC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Андрей Ф</w:t>
            </w:r>
            <w:r w:rsidR="00207484" w:rsidRPr="00172FD1">
              <w:rPr>
                <w:sz w:val="26"/>
                <w:szCs w:val="26"/>
              </w:rPr>
              <w:t>ё</w:t>
            </w:r>
            <w:r w:rsidRPr="00172FD1">
              <w:rPr>
                <w:sz w:val="26"/>
                <w:szCs w:val="26"/>
              </w:rPr>
              <w:t>дорович</w:t>
            </w:r>
          </w:p>
        </w:tc>
        <w:tc>
          <w:tcPr>
            <w:tcW w:w="5813" w:type="dxa"/>
          </w:tcPr>
          <w:p w:rsidR="008A36C1" w:rsidRPr="00172FD1" w:rsidRDefault="008A36C1" w:rsidP="00207484">
            <w:pPr>
              <w:jc w:val="both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Глава Колпашевского района, председатель комиссии</w:t>
            </w:r>
          </w:p>
        </w:tc>
      </w:tr>
      <w:tr w:rsidR="00774D4C" w:rsidRPr="00172FD1" w:rsidTr="00A976AC">
        <w:tc>
          <w:tcPr>
            <w:tcW w:w="567" w:type="dxa"/>
            <w:vAlign w:val="center"/>
          </w:tcPr>
          <w:p w:rsidR="00774D4C" w:rsidRPr="00172FD1" w:rsidRDefault="00774D4C" w:rsidP="00A976AC">
            <w:pPr>
              <w:pStyle w:val="51"/>
              <w:keepNext w:val="0"/>
              <w:ind w:left="-108" w:right="-108"/>
              <w:outlineLvl w:val="9"/>
              <w:rPr>
                <w:b w:val="0"/>
                <w:sz w:val="26"/>
                <w:szCs w:val="26"/>
                <w:lang w:val="ru-RU"/>
              </w:rPr>
            </w:pPr>
            <w:r w:rsidRPr="00172FD1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2976" w:type="dxa"/>
            <w:vAlign w:val="center"/>
          </w:tcPr>
          <w:p w:rsidR="005D185F" w:rsidRPr="00172FD1" w:rsidRDefault="00774D4C" w:rsidP="00A976AC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Агеев</w:t>
            </w:r>
          </w:p>
          <w:p w:rsidR="00774D4C" w:rsidRPr="00172FD1" w:rsidRDefault="00774D4C" w:rsidP="00A976AC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Антон Борисович</w:t>
            </w:r>
          </w:p>
        </w:tc>
        <w:tc>
          <w:tcPr>
            <w:tcW w:w="5813" w:type="dxa"/>
          </w:tcPr>
          <w:p w:rsidR="00774D4C" w:rsidRPr="00172FD1" w:rsidRDefault="00774D4C" w:rsidP="00207484">
            <w:pPr>
              <w:jc w:val="both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Первый заместитель Главы района, первый заместитель председателя комиссии</w:t>
            </w:r>
          </w:p>
        </w:tc>
      </w:tr>
      <w:tr w:rsidR="00E65835" w:rsidRPr="00172FD1" w:rsidTr="00A976AC">
        <w:tc>
          <w:tcPr>
            <w:tcW w:w="567" w:type="dxa"/>
            <w:vAlign w:val="center"/>
          </w:tcPr>
          <w:p w:rsidR="00E65835" w:rsidRPr="00172FD1" w:rsidRDefault="009B0A76" w:rsidP="00A976AC">
            <w:pPr>
              <w:pStyle w:val="51"/>
              <w:keepNext w:val="0"/>
              <w:ind w:left="-108" w:right="-108"/>
              <w:outlineLvl w:val="9"/>
              <w:rPr>
                <w:b w:val="0"/>
                <w:sz w:val="26"/>
                <w:szCs w:val="26"/>
                <w:lang w:val="ru-RU"/>
              </w:rPr>
            </w:pPr>
            <w:r w:rsidRPr="00172FD1">
              <w:rPr>
                <w:b w:val="0"/>
                <w:sz w:val="26"/>
                <w:szCs w:val="26"/>
                <w:lang w:val="ru-RU"/>
              </w:rPr>
              <w:t>3</w:t>
            </w:r>
          </w:p>
        </w:tc>
        <w:tc>
          <w:tcPr>
            <w:tcW w:w="2976" w:type="dxa"/>
            <w:vAlign w:val="center"/>
          </w:tcPr>
          <w:p w:rsidR="00E65835" w:rsidRPr="00172FD1" w:rsidRDefault="00E65835" w:rsidP="00A976AC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Комаров</w:t>
            </w:r>
          </w:p>
          <w:p w:rsidR="00E65835" w:rsidRPr="00172FD1" w:rsidRDefault="00E65835" w:rsidP="00A976AC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5813" w:type="dxa"/>
          </w:tcPr>
          <w:p w:rsidR="00E65835" w:rsidRPr="00172FD1" w:rsidRDefault="00E65835" w:rsidP="00774D4C">
            <w:pPr>
              <w:jc w:val="both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 xml:space="preserve">Начальник отдела ГОЧС и безопасности населения Администрации Колпашевского района, заместитель председателя комиссии </w:t>
            </w:r>
          </w:p>
        </w:tc>
      </w:tr>
      <w:tr w:rsidR="009B0A76" w:rsidRPr="00172FD1" w:rsidTr="00A976AC">
        <w:tc>
          <w:tcPr>
            <w:tcW w:w="567" w:type="dxa"/>
            <w:vAlign w:val="center"/>
          </w:tcPr>
          <w:p w:rsidR="009B0A76" w:rsidRPr="00172FD1" w:rsidRDefault="009B0A76" w:rsidP="00A976A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9B0A76" w:rsidRPr="00172FD1" w:rsidRDefault="009B0A76" w:rsidP="00A976AC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Вольф</w:t>
            </w:r>
          </w:p>
          <w:p w:rsidR="009B0A76" w:rsidRPr="00172FD1" w:rsidRDefault="009B0A76" w:rsidP="00A976AC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Антон Владимирович</w:t>
            </w:r>
          </w:p>
        </w:tc>
        <w:tc>
          <w:tcPr>
            <w:tcW w:w="5813" w:type="dxa"/>
          </w:tcPr>
          <w:p w:rsidR="009B0A76" w:rsidRPr="00172FD1" w:rsidRDefault="004A4B20" w:rsidP="004D1FCC">
            <w:pPr>
              <w:jc w:val="both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Начальник ПСЧ № 29 4 ПСО ФПС ГПС ГУ МЧС России по Томской области», заместитель председателя комиссии (по согласованию)</w:t>
            </w:r>
          </w:p>
        </w:tc>
      </w:tr>
      <w:tr w:rsidR="009B0A76" w:rsidRPr="00172FD1" w:rsidTr="00A976AC">
        <w:tc>
          <w:tcPr>
            <w:tcW w:w="567" w:type="dxa"/>
            <w:vAlign w:val="center"/>
          </w:tcPr>
          <w:p w:rsidR="009B0A76" w:rsidRPr="00172FD1" w:rsidRDefault="009B0A76" w:rsidP="00A976A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5</w:t>
            </w:r>
          </w:p>
        </w:tc>
        <w:tc>
          <w:tcPr>
            <w:tcW w:w="2976" w:type="dxa"/>
            <w:vAlign w:val="center"/>
          </w:tcPr>
          <w:p w:rsidR="009B0A76" w:rsidRPr="00172FD1" w:rsidRDefault="009B0A76" w:rsidP="00A976AC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Зыков</w:t>
            </w:r>
          </w:p>
          <w:p w:rsidR="009B0A76" w:rsidRPr="00172FD1" w:rsidRDefault="009B0A76" w:rsidP="00A976AC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Алексей Сергеевич</w:t>
            </w:r>
          </w:p>
        </w:tc>
        <w:tc>
          <w:tcPr>
            <w:tcW w:w="5813" w:type="dxa"/>
          </w:tcPr>
          <w:p w:rsidR="009B0A76" w:rsidRPr="00172FD1" w:rsidRDefault="009B0A76" w:rsidP="00B753D3">
            <w:pPr>
              <w:ind w:right="101"/>
              <w:jc w:val="both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Ведущий специалист по ГОЧС и безопасности населения Администрации Колпашевского района, секретарь комиссии</w:t>
            </w:r>
          </w:p>
        </w:tc>
      </w:tr>
      <w:tr w:rsidR="009B0A76" w:rsidRPr="00172FD1" w:rsidTr="00A976AC">
        <w:tc>
          <w:tcPr>
            <w:tcW w:w="567" w:type="dxa"/>
            <w:vAlign w:val="center"/>
          </w:tcPr>
          <w:p w:rsidR="009B0A76" w:rsidRPr="00172FD1" w:rsidRDefault="009B0A76" w:rsidP="00A976A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6</w:t>
            </w:r>
          </w:p>
        </w:tc>
        <w:tc>
          <w:tcPr>
            <w:tcW w:w="2976" w:type="dxa"/>
            <w:vAlign w:val="center"/>
          </w:tcPr>
          <w:p w:rsidR="009B0A76" w:rsidRPr="00172FD1" w:rsidRDefault="009B0A76" w:rsidP="00A976AC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Ивченко</w:t>
            </w:r>
          </w:p>
          <w:p w:rsidR="009B0A76" w:rsidRPr="00172FD1" w:rsidRDefault="009B0A76" w:rsidP="00A976AC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Иван Викторович</w:t>
            </w:r>
          </w:p>
        </w:tc>
        <w:tc>
          <w:tcPr>
            <w:tcW w:w="5813" w:type="dxa"/>
          </w:tcPr>
          <w:p w:rsidR="009B0A76" w:rsidRPr="00172FD1" w:rsidRDefault="009B0A76" w:rsidP="00800FD4">
            <w:pPr>
              <w:jc w:val="both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Заместитель Главы Колпашевского района по строительству и инфраструктуре</w:t>
            </w:r>
          </w:p>
        </w:tc>
      </w:tr>
      <w:tr w:rsidR="009B0A76" w:rsidRPr="00172FD1" w:rsidTr="00A976AC">
        <w:tc>
          <w:tcPr>
            <w:tcW w:w="567" w:type="dxa"/>
            <w:vAlign w:val="center"/>
          </w:tcPr>
          <w:p w:rsidR="009B0A76" w:rsidRPr="00172FD1" w:rsidRDefault="009B0A76" w:rsidP="00A976A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7</w:t>
            </w:r>
          </w:p>
        </w:tc>
        <w:tc>
          <w:tcPr>
            <w:tcW w:w="2976" w:type="dxa"/>
            <w:vAlign w:val="center"/>
          </w:tcPr>
          <w:p w:rsidR="009B0A76" w:rsidRPr="00172FD1" w:rsidRDefault="009B0A76" w:rsidP="00A976AC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Браун</w:t>
            </w:r>
          </w:p>
          <w:p w:rsidR="009B0A76" w:rsidRPr="00172FD1" w:rsidRDefault="009B0A76" w:rsidP="00A976AC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Никита Анатольевич</w:t>
            </w:r>
          </w:p>
        </w:tc>
        <w:tc>
          <w:tcPr>
            <w:tcW w:w="5813" w:type="dxa"/>
          </w:tcPr>
          <w:p w:rsidR="009B0A76" w:rsidRPr="00172FD1" w:rsidRDefault="009B0A76" w:rsidP="00582811">
            <w:pPr>
              <w:jc w:val="both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Ведущий специалист по вопросам ГО, ЧС и безопасности населения Администрации Колпашевского городского поселения (по согласованию)</w:t>
            </w:r>
          </w:p>
        </w:tc>
      </w:tr>
      <w:tr w:rsidR="009B0A76" w:rsidRPr="00172FD1" w:rsidTr="00A976AC">
        <w:tc>
          <w:tcPr>
            <w:tcW w:w="567" w:type="dxa"/>
            <w:vAlign w:val="center"/>
          </w:tcPr>
          <w:p w:rsidR="009B0A76" w:rsidRPr="00172FD1" w:rsidRDefault="009B0A76" w:rsidP="00A976A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8</w:t>
            </w:r>
          </w:p>
        </w:tc>
        <w:tc>
          <w:tcPr>
            <w:tcW w:w="2976" w:type="dxa"/>
            <w:vAlign w:val="center"/>
          </w:tcPr>
          <w:p w:rsidR="009B0A76" w:rsidRPr="00172FD1" w:rsidRDefault="009B0A76" w:rsidP="00A976AC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Усов</w:t>
            </w:r>
          </w:p>
          <w:p w:rsidR="009B0A76" w:rsidRPr="00172FD1" w:rsidRDefault="009B0A76" w:rsidP="00A976AC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Алексей Юрьевич</w:t>
            </w:r>
          </w:p>
        </w:tc>
        <w:tc>
          <w:tcPr>
            <w:tcW w:w="5813" w:type="dxa"/>
          </w:tcPr>
          <w:p w:rsidR="009B0A76" w:rsidRPr="00172FD1" w:rsidRDefault="009B0A76" w:rsidP="00207484">
            <w:pPr>
              <w:jc w:val="both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Начальник ОГПС-8 УГОЧСПБ Томской области (по согласованию)</w:t>
            </w:r>
          </w:p>
        </w:tc>
      </w:tr>
      <w:tr w:rsidR="009B0A76" w:rsidRPr="00172FD1" w:rsidTr="00A976AC">
        <w:tc>
          <w:tcPr>
            <w:tcW w:w="567" w:type="dxa"/>
            <w:vAlign w:val="center"/>
          </w:tcPr>
          <w:p w:rsidR="009B0A76" w:rsidRPr="00172FD1" w:rsidRDefault="009B0A76" w:rsidP="00A976A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9</w:t>
            </w:r>
          </w:p>
        </w:tc>
        <w:tc>
          <w:tcPr>
            <w:tcW w:w="2976" w:type="dxa"/>
            <w:vAlign w:val="center"/>
          </w:tcPr>
          <w:p w:rsidR="009B0A76" w:rsidRPr="00172FD1" w:rsidRDefault="009B0A76" w:rsidP="00A976AC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Мосин</w:t>
            </w:r>
          </w:p>
          <w:p w:rsidR="009B0A76" w:rsidRPr="00172FD1" w:rsidRDefault="009B0A76" w:rsidP="00A976AC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Алексей Николаевич</w:t>
            </w:r>
          </w:p>
        </w:tc>
        <w:tc>
          <w:tcPr>
            <w:tcW w:w="5813" w:type="dxa"/>
          </w:tcPr>
          <w:p w:rsidR="009B0A76" w:rsidRPr="00172FD1" w:rsidRDefault="009B0A76" w:rsidP="00207484">
            <w:pPr>
              <w:jc w:val="both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Начальник Колпашевского РЭС, ОАО СЭС «ТРК» (по согласованию)</w:t>
            </w:r>
          </w:p>
        </w:tc>
      </w:tr>
      <w:tr w:rsidR="009B0A76" w:rsidRPr="00172FD1" w:rsidTr="00A976AC">
        <w:tc>
          <w:tcPr>
            <w:tcW w:w="567" w:type="dxa"/>
            <w:vAlign w:val="center"/>
          </w:tcPr>
          <w:p w:rsidR="009B0A76" w:rsidRPr="00172FD1" w:rsidRDefault="009B0A76" w:rsidP="00A976A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10</w:t>
            </w:r>
          </w:p>
        </w:tc>
        <w:tc>
          <w:tcPr>
            <w:tcW w:w="2976" w:type="dxa"/>
            <w:vAlign w:val="center"/>
          </w:tcPr>
          <w:p w:rsidR="009B0A76" w:rsidRPr="00172FD1" w:rsidRDefault="009B0A76" w:rsidP="00A976AC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Дьякина</w:t>
            </w:r>
          </w:p>
          <w:p w:rsidR="009B0A76" w:rsidRPr="00172FD1" w:rsidRDefault="009B0A76" w:rsidP="00A976AC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5813" w:type="dxa"/>
          </w:tcPr>
          <w:p w:rsidR="009B0A76" w:rsidRPr="00172FD1" w:rsidRDefault="009B0A76" w:rsidP="00207484">
            <w:pPr>
              <w:jc w:val="both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Главный врач ОГАУЗ «Колпашевская РБ» (по согласованию)</w:t>
            </w:r>
          </w:p>
        </w:tc>
      </w:tr>
      <w:tr w:rsidR="009B56EA" w:rsidRPr="00172FD1" w:rsidTr="007F074C">
        <w:tc>
          <w:tcPr>
            <w:tcW w:w="567" w:type="dxa"/>
            <w:vAlign w:val="center"/>
          </w:tcPr>
          <w:p w:rsidR="009B56EA" w:rsidRPr="00172FD1" w:rsidRDefault="009B56EA" w:rsidP="00A976A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11</w:t>
            </w:r>
          </w:p>
        </w:tc>
        <w:tc>
          <w:tcPr>
            <w:tcW w:w="2976" w:type="dxa"/>
          </w:tcPr>
          <w:p w:rsidR="009B56EA" w:rsidRPr="009B56EA" w:rsidRDefault="009B56EA" w:rsidP="009B56EA">
            <w:pPr>
              <w:jc w:val="center"/>
              <w:rPr>
                <w:sz w:val="26"/>
                <w:szCs w:val="26"/>
              </w:rPr>
            </w:pPr>
            <w:proofErr w:type="spellStart"/>
            <w:r w:rsidRPr="009B56EA">
              <w:rPr>
                <w:sz w:val="26"/>
                <w:szCs w:val="26"/>
              </w:rPr>
              <w:t>Ленинг</w:t>
            </w:r>
            <w:proofErr w:type="spellEnd"/>
          </w:p>
          <w:p w:rsidR="009B56EA" w:rsidRPr="009B56EA" w:rsidRDefault="009B56EA" w:rsidP="009B56EA">
            <w:pPr>
              <w:jc w:val="center"/>
              <w:rPr>
                <w:sz w:val="26"/>
                <w:szCs w:val="26"/>
              </w:rPr>
            </w:pPr>
            <w:r w:rsidRPr="009B56EA">
              <w:rPr>
                <w:sz w:val="26"/>
                <w:szCs w:val="26"/>
              </w:rPr>
              <w:t>Афанасий  Леонидович</w:t>
            </w:r>
          </w:p>
        </w:tc>
        <w:tc>
          <w:tcPr>
            <w:tcW w:w="5813" w:type="dxa"/>
          </w:tcPr>
          <w:p w:rsidR="009B56EA" w:rsidRPr="009B56EA" w:rsidRDefault="009B56EA" w:rsidP="009B56EA">
            <w:pPr>
              <w:ind w:left="102" w:right="101"/>
              <w:jc w:val="center"/>
              <w:rPr>
                <w:sz w:val="26"/>
                <w:szCs w:val="26"/>
              </w:rPr>
            </w:pPr>
            <w:r w:rsidRPr="009B56EA">
              <w:rPr>
                <w:sz w:val="26"/>
                <w:szCs w:val="26"/>
              </w:rPr>
              <w:t>Начальник ОМВД России по Колпашевскому району УМВД России по Томской области (по согласованию)</w:t>
            </w:r>
          </w:p>
        </w:tc>
      </w:tr>
      <w:tr w:rsidR="009B0A76" w:rsidRPr="00172FD1" w:rsidTr="00A976AC">
        <w:tc>
          <w:tcPr>
            <w:tcW w:w="567" w:type="dxa"/>
            <w:vAlign w:val="center"/>
          </w:tcPr>
          <w:p w:rsidR="009B0A76" w:rsidRPr="00172FD1" w:rsidRDefault="009B0A76" w:rsidP="00A976A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12</w:t>
            </w:r>
          </w:p>
        </w:tc>
        <w:tc>
          <w:tcPr>
            <w:tcW w:w="2976" w:type="dxa"/>
            <w:vAlign w:val="center"/>
          </w:tcPr>
          <w:p w:rsidR="009B0A76" w:rsidRPr="00172FD1" w:rsidRDefault="009B0A76" w:rsidP="00A976AC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Фальков</w:t>
            </w:r>
          </w:p>
          <w:p w:rsidR="009B0A76" w:rsidRPr="00172FD1" w:rsidRDefault="009B0A76" w:rsidP="00A976AC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Павел Константинович</w:t>
            </w:r>
          </w:p>
        </w:tc>
        <w:tc>
          <w:tcPr>
            <w:tcW w:w="5813" w:type="dxa"/>
          </w:tcPr>
          <w:p w:rsidR="009B0A76" w:rsidRPr="00172FD1" w:rsidRDefault="009B0A76" w:rsidP="00207484">
            <w:pPr>
              <w:jc w:val="both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Начальник отделения надзорной деятельности МЧС РФ по Томской области (по согласованию)</w:t>
            </w:r>
          </w:p>
        </w:tc>
      </w:tr>
      <w:tr w:rsidR="009B0A76" w:rsidRPr="00172FD1" w:rsidTr="00A976AC">
        <w:tc>
          <w:tcPr>
            <w:tcW w:w="567" w:type="dxa"/>
            <w:vAlign w:val="center"/>
          </w:tcPr>
          <w:p w:rsidR="009B0A76" w:rsidRPr="00172FD1" w:rsidRDefault="009B0A76" w:rsidP="00A976A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13</w:t>
            </w:r>
          </w:p>
        </w:tc>
        <w:tc>
          <w:tcPr>
            <w:tcW w:w="2976" w:type="dxa"/>
            <w:vAlign w:val="center"/>
          </w:tcPr>
          <w:p w:rsidR="009B0A76" w:rsidRPr="00172FD1" w:rsidRDefault="009B0A76" w:rsidP="00A976AC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Воробьёв</w:t>
            </w:r>
          </w:p>
          <w:p w:rsidR="009B0A76" w:rsidRPr="00172FD1" w:rsidRDefault="009B0A76" w:rsidP="00A976AC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5813" w:type="dxa"/>
          </w:tcPr>
          <w:p w:rsidR="009B0A76" w:rsidRPr="00172FD1" w:rsidRDefault="009B0A76" w:rsidP="00207484">
            <w:pPr>
              <w:jc w:val="both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Старший инспектор ГИМС МЧС России по Томской области (по согласованию)</w:t>
            </w:r>
          </w:p>
        </w:tc>
      </w:tr>
      <w:tr w:rsidR="009B0A76" w:rsidRPr="00172FD1" w:rsidTr="00A976AC">
        <w:tc>
          <w:tcPr>
            <w:tcW w:w="567" w:type="dxa"/>
            <w:vAlign w:val="center"/>
          </w:tcPr>
          <w:p w:rsidR="009B0A76" w:rsidRPr="00172FD1" w:rsidRDefault="009B0A76" w:rsidP="00A976A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14</w:t>
            </w:r>
          </w:p>
        </w:tc>
        <w:tc>
          <w:tcPr>
            <w:tcW w:w="2976" w:type="dxa"/>
            <w:vAlign w:val="center"/>
          </w:tcPr>
          <w:p w:rsidR="009B0A76" w:rsidRPr="00172FD1" w:rsidRDefault="00A83F89" w:rsidP="00A97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ченко</w:t>
            </w:r>
          </w:p>
          <w:p w:rsidR="009B0A76" w:rsidRPr="00172FD1" w:rsidRDefault="00A83F89" w:rsidP="00A97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</w:t>
            </w:r>
            <w:r w:rsidR="009B0A76" w:rsidRPr="00172FD1">
              <w:rPr>
                <w:sz w:val="26"/>
                <w:szCs w:val="26"/>
              </w:rPr>
              <w:t xml:space="preserve"> Александрович</w:t>
            </w:r>
          </w:p>
        </w:tc>
        <w:tc>
          <w:tcPr>
            <w:tcW w:w="5813" w:type="dxa"/>
          </w:tcPr>
          <w:p w:rsidR="009B0A76" w:rsidRPr="00172FD1" w:rsidRDefault="00A83F89" w:rsidP="00774D4C">
            <w:pPr>
              <w:ind w:right="1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9B0A76" w:rsidRPr="00172FD1">
              <w:rPr>
                <w:sz w:val="26"/>
                <w:szCs w:val="26"/>
              </w:rPr>
              <w:t xml:space="preserve"> отделения </w:t>
            </w:r>
            <w:r w:rsidR="00B753D3" w:rsidRPr="00172FD1">
              <w:rPr>
                <w:sz w:val="26"/>
                <w:szCs w:val="26"/>
              </w:rPr>
              <w:t xml:space="preserve">УФСБ РФ по Томской области в </w:t>
            </w:r>
            <w:proofErr w:type="spellStart"/>
            <w:r w:rsidR="00B753D3" w:rsidRPr="00172FD1">
              <w:rPr>
                <w:sz w:val="26"/>
                <w:szCs w:val="26"/>
              </w:rPr>
              <w:t>г</w:t>
            </w:r>
            <w:proofErr w:type="gramStart"/>
            <w:r w:rsidR="00B753D3" w:rsidRPr="00172FD1">
              <w:rPr>
                <w:sz w:val="26"/>
                <w:szCs w:val="26"/>
              </w:rPr>
              <w:t>.</w:t>
            </w:r>
            <w:r w:rsidR="00172FD1" w:rsidRPr="00172FD1">
              <w:rPr>
                <w:sz w:val="26"/>
                <w:szCs w:val="26"/>
              </w:rPr>
              <w:t>К</w:t>
            </w:r>
            <w:proofErr w:type="gramEnd"/>
            <w:r w:rsidR="00172FD1" w:rsidRPr="00172FD1">
              <w:rPr>
                <w:sz w:val="26"/>
                <w:szCs w:val="26"/>
              </w:rPr>
              <w:t>олпашево</w:t>
            </w:r>
            <w:proofErr w:type="spellEnd"/>
            <w:r w:rsidR="00172FD1" w:rsidRPr="00172FD1">
              <w:rPr>
                <w:sz w:val="26"/>
                <w:szCs w:val="26"/>
              </w:rPr>
              <w:t xml:space="preserve"> (по согласованию) </w:t>
            </w:r>
          </w:p>
        </w:tc>
      </w:tr>
    </w:tbl>
    <w:p w:rsidR="002F164C" w:rsidRPr="00172FD1" w:rsidRDefault="00B0498B" w:rsidP="00172FD1">
      <w:pPr>
        <w:ind w:firstLine="709"/>
        <w:jc w:val="right"/>
        <w:rPr>
          <w:sz w:val="26"/>
          <w:szCs w:val="26"/>
        </w:rPr>
      </w:pPr>
      <w:r w:rsidRPr="00172FD1">
        <w:rPr>
          <w:sz w:val="26"/>
          <w:szCs w:val="26"/>
        </w:rPr>
        <w:t>».</w:t>
      </w:r>
    </w:p>
    <w:p w:rsidR="008A18AE" w:rsidRPr="00172FD1" w:rsidRDefault="008A18AE" w:rsidP="00207484">
      <w:pPr>
        <w:ind w:firstLine="709"/>
        <w:jc w:val="both"/>
        <w:rPr>
          <w:sz w:val="26"/>
          <w:szCs w:val="26"/>
        </w:rPr>
      </w:pPr>
      <w:r w:rsidRPr="00172FD1">
        <w:rPr>
          <w:sz w:val="26"/>
          <w:szCs w:val="26"/>
        </w:rPr>
        <w:t>2.</w:t>
      </w:r>
      <w:r w:rsidR="00F03CD3" w:rsidRPr="00172FD1">
        <w:rPr>
          <w:sz w:val="26"/>
          <w:szCs w:val="26"/>
        </w:rPr>
        <w:t> </w:t>
      </w:r>
      <w:r w:rsidRPr="00172FD1">
        <w:rPr>
          <w:sz w:val="26"/>
          <w:szCs w:val="26"/>
        </w:rPr>
        <w:t>Опубликовать настоящее постановление в Ведомостях органов местного самоуправления Колпашевского района</w:t>
      </w:r>
      <w:r w:rsidR="00287C74">
        <w:rPr>
          <w:sz w:val="26"/>
          <w:szCs w:val="26"/>
        </w:rPr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Pr="00172FD1">
        <w:rPr>
          <w:sz w:val="26"/>
          <w:szCs w:val="26"/>
        </w:rPr>
        <w:t>.</w:t>
      </w:r>
    </w:p>
    <w:p w:rsidR="006D27A5" w:rsidRPr="00172FD1" w:rsidRDefault="006D27A5" w:rsidP="00207484">
      <w:pPr>
        <w:ind w:firstLine="709"/>
        <w:jc w:val="both"/>
        <w:rPr>
          <w:sz w:val="26"/>
          <w:szCs w:val="26"/>
        </w:rPr>
      </w:pPr>
    </w:p>
    <w:p w:rsidR="00F03CD3" w:rsidRPr="00172FD1" w:rsidRDefault="00F03CD3" w:rsidP="00207484">
      <w:pPr>
        <w:ind w:firstLine="709"/>
        <w:jc w:val="both"/>
        <w:rPr>
          <w:sz w:val="26"/>
          <w:szCs w:val="26"/>
        </w:rPr>
      </w:pPr>
    </w:p>
    <w:p w:rsidR="00172FD1" w:rsidRPr="00172FD1" w:rsidRDefault="00A976AC" w:rsidP="00172FD1">
      <w:pPr>
        <w:jc w:val="both"/>
        <w:rPr>
          <w:sz w:val="28"/>
          <w:szCs w:val="28"/>
        </w:rPr>
      </w:pPr>
      <w:r>
        <w:rPr>
          <w:sz w:val="26"/>
          <w:szCs w:val="26"/>
        </w:rPr>
        <w:t>Глава</w:t>
      </w:r>
      <w:r w:rsidR="00172FD1" w:rsidRPr="00172FD1">
        <w:rPr>
          <w:sz w:val="26"/>
          <w:szCs w:val="26"/>
        </w:rPr>
        <w:t xml:space="preserve"> района</w:t>
      </w:r>
      <w:r w:rsidR="00172FD1" w:rsidRPr="00172FD1">
        <w:rPr>
          <w:sz w:val="26"/>
          <w:szCs w:val="26"/>
        </w:rPr>
        <w:tab/>
      </w:r>
      <w:r w:rsidR="00172FD1" w:rsidRPr="00172FD1">
        <w:rPr>
          <w:sz w:val="26"/>
          <w:szCs w:val="26"/>
        </w:rPr>
        <w:tab/>
      </w:r>
      <w:r w:rsidR="00172FD1" w:rsidRPr="00172FD1">
        <w:rPr>
          <w:sz w:val="26"/>
          <w:szCs w:val="26"/>
        </w:rPr>
        <w:tab/>
      </w:r>
      <w:r w:rsidR="00172FD1" w:rsidRPr="00172FD1">
        <w:rPr>
          <w:sz w:val="26"/>
          <w:szCs w:val="26"/>
        </w:rPr>
        <w:tab/>
      </w:r>
      <w:r w:rsidR="00172FD1" w:rsidRPr="00172FD1">
        <w:rPr>
          <w:sz w:val="26"/>
          <w:szCs w:val="26"/>
        </w:rPr>
        <w:tab/>
      </w:r>
      <w:r w:rsidR="00172FD1" w:rsidRPr="00172FD1">
        <w:rPr>
          <w:sz w:val="26"/>
          <w:szCs w:val="26"/>
        </w:rPr>
        <w:tab/>
        <w:t xml:space="preserve">                         </w:t>
      </w:r>
      <w:r>
        <w:rPr>
          <w:sz w:val="26"/>
          <w:szCs w:val="26"/>
        </w:rPr>
        <w:t xml:space="preserve">         </w:t>
      </w:r>
      <w:proofErr w:type="spellStart"/>
      <w:r>
        <w:rPr>
          <w:sz w:val="26"/>
          <w:szCs w:val="26"/>
        </w:rPr>
        <w:t>А.Ф.</w:t>
      </w:r>
      <w:proofErr w:type="gramStart"/>
      <w:r>
        <w:rPr>
          <w:sz w:val="26"/>
          <w:szCs w:val="26"/>
        </w:rPr>
        <w:t>Медных</w:t>
      </w:r>
      <w:proofErr w:type="spellEnd"/>
      <w:proofErr w:type="gramEnd"/>
    </w:p>
    <w:p w:rsidR="00552AD9" w:rsidRPr="005D185F" w:rsidRDefault="00552AD9" w:rsidP="00207484">
      <w:pPr>
        <w:rPr>
          <w:sz w:val="27"/>
          <w:szCs w:val="27"/>
        </w:rPr>
      </w:pPr>
    </w:p>
    <w:p w:rsidR="001F0216" w:rsidRPr="00207484" w:rsidRDefault="001F0216" w:rsidP="00207484">
      <w:pPr>
        <w:rPr>
          <w:sz w:val="22"/>
          <w:szCs w:val="22"/>
        </w:rPr>
      </w:pPr>
      <w:proofErr w:type="spellStart"/>
      <w:r w:rsidRPr="00207484">
        <w:rPr>
          <w:sz w:val="22"/>
          <w:szCs w:val="22"/>
        </w:rPr>
        <w:t>Е.Н.Комаров</w:t>
      </w:r>
      <w:proofErr w:type="spellEnd"/>
    </w:p>
    <w:p w:rsidR="00455B8D" w:rsidRPr="00207484" w:rsidRDefault="00E65835" w:rsidP="00801349">
      <w:pPr>
        <w:pStyle w:val="ac"/>
        <w:rPr>
          <w:szCs w:val="28"/>
        </w:rPr>
      </w:pPr>
      <w:r>
        <w:rPr>
          <w:sz w:val="22"/>
          <w:szCs w:val="22"/>
        </w:rPr>
        <w:t>5 35 10</w:t>
      </w:r>
    </w:p>
    <w:sectPr w:rsidR="00455B8D" w:rsidRPr="00207484" w:rsidSect="00172FD1">
      <w:headerReference w:type="default" r:id="rId9"/>
      <w:headerReference w:type="first" r:id="rId10"/>
      <w:pgSz w:w="11906" w:h="16838"/>
      <w:pgMar w:top="1134" w:right="850" w:bottom="1134" w:left="170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64" w:rsidRDefault="00381F64" w:rsidP="00786787">
      <w:r>
        <w:separator/>
      </w:r>
    </w:p>
  </w:endnote>
  <w:endnote w:type="continuationSeparator" w:id="0">
    <w:p w:rsidR="00381F64" w:rsidRDefault="00381F64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64" w:rsidRDefault="00381F64" w:rsidP="00786787">
      <w:r>
        <w:separator/>
      </w:r>
    </w:p>
  </w:footnote>
  <w:footnote w:type="continuationSeparator" w:id="0">
    <w:p w:rsidR="00381F64" w:rsidRDefault="00381F64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8538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976AC" w:rsidRPr="00A976AC" w:rsidRDefault="00A976AC">
        <w:pPr>
          <w:pStyle w:val="a5"/>
          <w:jc w:val="center"/>
          <w:rPr>
            <w:sz w:val="28"/>
            <w:szCs w:val="28"/>
          </w:rPr>
        </w:pPr>
        <w:r w:rsidRPr="00A976AC">
          <w:rPr>
            <w:sz w:val="28"/>
            <w:szCs w:val="28"/>
          </w:rPr>
          <w:fldChar w:fldCharType="begin"/>
        </w:r>
        <w:r w:rsidRPr="00A976AC">
          <w:rPr>
            <w:sz w:val="28"/>
            <w:szCs w:val="28"/>
          </w:rPr>
          <w:instrText>PAGE   \* MERGEFORMAT</w:instrText>
        </w:r>
        <w:r w:rsidRPr="00A976AC">
          <w:rPr>
            <w:sz w:val="28"/>
            <w:szCs w:val="28"/>
          </w:rPr>
          <w:fldChar w:fldCharType="separate"/>
        </w:r>
        <w:r w:rsidR="00FE1E1A">
          <w:rPr>
            <w:noProof/>
            <w:sz w:val="28"/>
            <w:szCs w:val="28"/>
          </w:rPr>
          <w:t>2</w:t>
        </w:r>
        <w:r w:rsidRPr="00A976AC">
          <w:rPr>
            <w:sz w:val="28"/>
            <w:szCs w:val="28"/>
          </w:rPr>
          <w:fldChar w:fldCharType="end"/>
        </w:r>
      </w:p>
    </w:sdtContent>
  </w:sdt>
  <w:p w:rsidR="00A976AC" w:rsidRDefault="00A976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826D19">
          <w:pPr>
            <w:spacing w:after="240"/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03FE766" wp14:editId="6E9D00DB">
                <wp:simplePos x="0" y="0"/>
                <wp:positionH relativeFrom="margin">
                  <wp:posOffset>400685</wp:posOffset>
                </wp:positionH>
                <wp:positionV relativeFrom="margin">
                  <wp:posOffset>-3810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976AC" w:rsidRDefault="00A976AC" w:rsidP="00786787">
          <w:pPr>
            <w:spacing w:after="120"/>
            <w:jc w:val="center"/>
            <w:rPr>
              <w:b/>
            </w:rPr>
          </w:pPr>
        </w:p>
        <w:p w:rsidR="00786787" w:rsidRPr="00EE42C7" w:rsidRDefault="00826D19" w:rsidP="00786787">
          <w:pPr>
            <w:spacing w:after="120"/>
            <w:jc w:val="center"/>
            <w:rPr>
              <w:b/>
            </w:rPr>
          </w:pPr>
          <w:r w:rsidRPr="00EE42C7">
            <w:rPr>
              <w:b/>
            </w:rPr>
            <w:t>АДМИНИСТРАЦИЯ</w:t>
          </w:r>
          <w:r w:rsidR="00786787" w:rsidRPr="00EE42C7">
            <w:rPr>
              <w:b/>
            </w:rPr>
            <w:t xml:space="preserve">  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  <w:p w:rsidR="00A976AC" w:rsidRDefault="00A976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819FE"/>
    <w:multiLevelType w:val="singleLevel"/>
    <w:tmpl w:val="796470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2363"/>
    <w:rsid w:val="00003F5E"/>
    <w:rsid w:val="00011413"/>
    <w:rsid w:val="00042C56"/>
    <w:rsid w:val="00045C52"/>
    <w:rsid w:val="0004798C"/>
    <w:rsid w:val="0006625D"/>
    <w:rsid w:val="000854D7"/>
    <w:rsid w:val="000B106A"/>
    <w:rsid w:val="000B54DD"/>
    <w:rsid w:val="000F4FA4"/>
    <w:rsid w:val="00117834"/>
    <w:rsid w:val="001243E2"/>
    <w:rsid w:val="00125349"/>
    <w:rsid w:val="00137C57"/>
    <w:rsid w:val="00145BB9"/>
    <w:rsid w:val="001462B2"/>
    <w:rsid w:val="001550C3"/>
    <w:rsid w:val="001608AF"/>
    <w:rsid w:val="00160AEB"/>
    <w:rsid w:val="00172FD1"/>
    <w:rsid w:val="001738FF"/>
    <w:rsid w:val="00191826"/>
    <w:rsid w:val="0019745B"/>
    <w:rsid w:val="001A6554"/>
    <w:rsid w:val="001B047F"/>
    <w:rsid w:val="001D165D"/>
    <w:rsid w:val="001E01F9"/>
    <w:rsid w:val="001E0E97"/>
    <w:rsid w:val="001E1E02"/>
    <w:rsid w:val="001F0216"/>
    <w:rsid w:val="001F1A56"/>
    <w:rsid w:val="00205850"/>
    <w:rsid w:val="00207484"/>
    <w:rsid w:val="002205F4"/>
    <w:rsid w:val="00221F8F"/>
    <w:rsid w:val="002379E4"/>
    <w:rsid w:val="0025003D"/>
    <w:rsid w:val="00260865"/>
    <w:rsid w:val="00262549"/>
    <w:rsid w:val="00263407"/>
    <w:rsid w:val="00265A7D"/>
    <w:rsid w:val="0027172E"/>
    <w:rsid w:val="00277650"/>
    <w:rsid w:val="00280F32"/>
    <w:rsid w:val="002821CE"/>
    <w:rsid w:val="00285A62"/>
    <w:rsid w:val="00285BB9"/>
    <w:rsid w:val="002872D5"/>
    <w:rsid w:val="00287C74"/>
    <w:rsid w:val="00294158"/>
    <w:rsid w:val="002942AA"/>
    <w:rsid w:val="002A246E"/>
    <w:rsid w:val="002C561B"/>
    <w:rsid w:val="002C5E97"/>
    <w:rsid w:val="002E6F6D"/>
    <w:rsid w:val="002F164C"/>
    <w:rsid w:val="0030486B"/>
    <w:rsid w:val="00304CAB"/>
    <w:rsid w:val="0030570B"/>
    <w:rsid w:val="00312123"/>
    <w:rsid w:val="00312994"/>
    <w:rsid w:val="0032560E"/>
    <w:rsid w:val="00335ED0"/>
    <w:rsid w:val="003404D7"/>
    <w:rsid w:val="00345E80"/>
    <w:rsid w:val="00361D36"/>
    <w:rsid w:val="003804BB"/>
    <w:rsid w:val="00381F64"/>
    <w:rsid w:val="003903BD"/>
    <w:rsid w:val="00392592"/>
    <w:rsid w:val="003950B9"/>
    <w:rsid w:val="003B6668"/>
    <w:rsid w:val="003C1011"/>
    <w:rsid w:val="003C5E63"/>
    <w:rsid w:val="003C6950"/>
    <w:rsid w:val="003D36FF"/>
    <w:rsid w:val="003E1172"/>
    <w:rsid w:val="003F14CD"/>
    <w:rsid w:val="003F3CB6"/>
    <w:rsid w:val="003F4068"/>
    <w:rsid w:val="00402BB9"/>
    <w:rsid w:val="00410C22"/>
    <w:rsid w:val="004150AC"/>
    <w:rsid w:val="00416AB3"/>
    <w:rsid w:val="0042030E"/>
    <w:rsid w:val="00434BF6"/>
    <w:rsid w:val="0044678D"/>
    <w:rsid w:val="00455B13"/>
    <w:rsid w:val="00455B8D"/>
    <w:rsid w:val="00460114"/>
    <w:rsid w:val="00466782"/>
    <w:rsid w:val="00490143"/>
    <w:rsid w:val="00497B82"/>
    <w:rsid w:val="004A4B20"/>
    <w:rsid w:val="004B0D11"/>
    <w:rsid w:val="004B7FB4"/>
    <w:rsid w:val="004C0741"/>
    <w:rsid w:val="004C6EB6"/>
    <w:rsid w:val="004D7744"/>
    <w:rsid w:val="004E04F5"/>
    <w:rsid w:val="005001C6"/>
    <w:rsid w:val="005013DF"/>
    <w:rsid w:val="00502D5B"/>
    <w:rsid w:val="00506018"/>
    <w:rsid w:val="005073B6"/>
    <w:rsid w:val="00532F8F"/>
    <w:rsid w:val="00550BAF"/>
    <w:rsid w:val="005527D3"/>
    <w:rsid w:val="00552AD9"/>
    <w:rsid w:val="00561746"/>
    <w:rsid w:val="00585BA7"/>
    <w:rsid w:val="00587CC9"/>
    <w:rsid w:val="005B14C6"/>
    <w:rsid w:val="005B4E7C"/>
    <w:rsid w:val="005B610B"/>
    <w:rsid w:val="005B6362"/>
    <w:rsid w:val="005C1B1E"/>
    <w:rsid w:val="005D185F"/>
    <w:rsid w:val="005D2B2B"/>
    <w:rsid w:val="006029A8"/>
    <w:rsid w:val="00620B36"/>
    <w:rsid w:val="006363DA"/>
    <w:rsid w:val="00640FF0"/>
    <w:rsid w:val="0064279C"/>
    <w:rsid w:val="006433CA"/>
    <w:rsid w:val="00643D4A"/>
    <w:rsid w:val="006451E2"/>
    <w:rsid w:val="00645C53"/>
    <w:rsid w:val="00653E92"/>
    <w:rsid w:val="00657089"/>
    <w:rsid w:val="00665F44"/>
    <w:rsid w:val="00672EC7"/>
    <w:rsid w:val="006A21DB"/>
    <w:rsid w:val="006C6E85"/>
    <w:rsid w:val="006D27A5"/>
    <w:rsid w:val="006E332F"/>
    <w:rsid w:val="006F14B6"/>
    <w:rsid w:val="007023D2"/>
    <w:rsid w:val="00714986"/>
    <w:rsid w:val="00727706"/>
    <w:rsid w:val="00733FDE"/>
    <w:rsid w:val="00744236"/>
    <w:rsid w:val="00744C84"/>
    <w:rsid w:val="00750ADE"/>
    <w:rsid w:val="007663A1"/>
    <w:rsid w:val="00774D4C"/>
    <w:rsid w:val="00786787"/>
    <w:rsid w:val="007A1BDF"/>
    <w:rsid w:val="007A39EA"/>
    <w:rsid w:val="007A4A07"/>
    <w:rsid w:val="007B0115"/>
    <w:rsid w:val="007C1C31"/>
    <w:rsid w:val="007D282C"/>
    <w:rsid w:val="007D3017"/>
    <w:rsid w:val="007E642D"/>
    <w:rsid w:val="00801349"/>
    <w:rsid w:val="00816971"/>
    <w:rsid w:val="0082520A"/>
    <w:rsid w:val="00826D19"/>
    <w:rsid w:val="008302F1"/>
    <w:rsid w:val="00832A22"/>
    <w:rsid w:val="00832B57"/>
    <w:rsid w:val="00834609"/>
    <w:rsid w:val="00863BCF"/>
    <w:rsid w:val="008643AB"/>
    <w:rsid w:val="008644E3"/>
    <w:rsid w:val="00872798"/>
    <w:rsid w:val="00874F18"/>
    <w:rsid w:val="00882811"/>
    <w:rsid w:val="008A18AE"/>
    <w:rsid w:val="008A36C1"/>
    <w:rsid w:val="008A49E5"/>
    <w:rsid w:val="008A4BFF"/>
    <w:rsid w:val="008B677E"/>
    <w:rsid w:val="008C286E"/>
    <w:rsid w:val="008C3BAE"/>
    <w:rsid w:val="008D2708"/>
    <w:rsid w:val="008E4898"/>
    <w:rsid w:val="008E7003"/>
    <w:rsid w:val="008F31B3"/>
    <w:rsid w:val="008F5C52"/>
    <w:rsid w:val="009000B1"/>
    <w:rsid w:val="009005CA"/>
    <w:rsid w:val="00922456"/>
    <w:rsid w:val="00926828"/>
    <w:rsid w:val="00946A2C"/>
    <w:rsid w:val="009540C7"/>
    <w:rsid w:val="00954385"/>
    <w:rsid w:val="00991500"/>
    <w:rsid w:val="00994656"/>
    <w:rsid w:val="00994E32"/>
    <w:rsid w:val="009A2D9F"/>
    <w:rsid w:val="009A6B24"/>
    <w:rsid w:val="009B0A76"/>
    <w:rsid w:val="009B2A78"/>
    <w:rsid w:val="009B56EA"/>
    <w:rsid w:val="009D38E5"/>
    <w:rsid w:val="009E36FA"/>
    <w:rsid w:val="00A11668"/>
    <w:rsid w:val="00A40707"/>
    <w:rsid w:val="00A54776"/>
    <w:rsid w:val="00A60DA1"/>
    <w:rsid w:val="00A6138D"/>
    <w:rsid w:val="00A67A4E"/>
    <w:rsid w:val="00A81FB4"/>
    <w:rsid w:val="00A82476"/>
    <w:rsid w:val="00A82EDF"/>
    <w:rsid w:val="00A83F89"/>
    <w:rsid w:val="00A9067E"/>
    <w:rsid w:val="00A91376"/>
    <w:rsid w:val="00A976AC"/>
    <w:rsid w:val="00AB68BE"/>
    <w:rsid w:val="00AD04FA"/>
    <w:rsid w:val="00AD2E46"/>
    <w:rsid w:val="00AD350E"/>
    <w:rsid w:val="00AD456B"/>
    <w:rsid w:val="00AE484C"/>
    <w:rsid w:val="00AF3704"/>
    <w:rsid w:val="00B0498B"/>
    <w:rsid w:val="00B07A1A"/>
    <w:rsid w:val="00B12173"/>
    <w:rsid w:val="00B13062"/>
    <w:rsid w:val="00B21F47"/>
    <w:rsid w:val="00B34A8E"/>
    <w:rsid w:val="00B5563A"/>
    <w:rsid w:val="00B60DAC"/>
    <w:rsid w:val="00B6110A"/>
    <w:rsid w:val="00B753D3"/>
    <w:rsid w:val="00B75BCB"/>
    <w:rsid w:val="00B830FF"/>
    <w:rsid w:val="00BA003E"/>
    <w:rsid w:val="00BA31B7"/>
    <w:rsid w:val="00BB4D69"/>
    <w:rsid w:val="00BB69E6"/>
    <w:rsid w:val="00BB7A25"/>
    <w:rsid w:val="00BE7E13"/>
    <w:rsid w:val="00BF1752"/>
    <w:rsid w:val="00BF4EEA"/>
    <w:rsid w:val="00BF6BE5"/>
    <w:rsid w:val="00C100FF"/>
    <w:rsid w:val="00C168B1"/>
    <w:rsid w:val="00C175FB"/>
    <w:rsid w:val="00C316BC"/>
    <w:rsid w:val="00C32E8B"/>
    <w:rsid w:val="00C76266"/>
    <w:rsid w:val="00C830BD"/>
    <w:rsid w:val="00C84036"/>
    <w:rsid w:val="00C866FD"/>
    <w:rsid w:val="00C87B25"/>
    <w:rsid w:val="00C929E5"/>
    <w:rsid w:val="00C948AA"/>
    <w:rsid w:val="00CA0C67"/>
    <w:rsid w:val="00CA247A"/>
    <w:rsid w:val="00CB0FE5"/>
    <w:rsid w:val="00CB41E8"/>
    <w:rsid w:val="00CD0437"/>
    <w:rsid w:val="00D01CAF"/>
    <w:rsid w:val="00D152A2"/>
    <w:rsid w:val="00D24293"/>
    <w:rsid w:val="00D37690"/>
    <w:rsid w:val="00D45514"/>
    <w:rsid w:val="00D73AD9"/>
    <w:rsid w:val="00D75CA9"/>
    <w:rsid w:val="00DA4BE5"/>
    <w:rsid w:val="00DC3747"/>
    <w:rsid w:val="00DD3B98"/>
    <w:rsid w:val="00DE07BB"/>
    <w:rsid w:val="00DE69B8"/>
    <w:rsid w:val="00DF0BD5"/>
    <w:rsid w:val="00E02653"/>
    <w:rsid w:val="00E101B0"/>
    <w:rsid w:val="00E17B30"/>
    <w:rsid w:val="00E355B7"/>
    <w:rsid w:val="00E5351F"/>
    <w:rsid w:val="00E65835"/>
    <w:rsid w:val="00E71561"/>
    <w:rsid w:val="00E92C35"/>
    <w:rsid w:val="00E9451B"/>
    <w:rsid w:val="00EA50BE"/>
    <w:rsid w:val="00EA56E0"/>
    <w:rsid w:val="00EB68E9"/>
    <w:rsid w:val="00EC05B4"/>
    <w:rsid w:val="00EC55EA"/>
    <w:rsid w:val="00ED1E4E"/>
    <w:rsid w:val="00ED4C54"/>
    <w:rsid w:val="00EE42C7"/>
    <w:rsid w:val="00F001FB"/>
    <w:rsid w:val="00F0358C"/>
    <w:rsid w:val="00F03CD3"/>
    <w:rsid w:val="00F30958"/>
    <w:rsid w:val="00F33FC5"/>
    <w:rsid w:val="00F67ADC"/>
    <w:rsid w:val="00F72200"/>
    <w:rsid w:val="00F74A78"/>
    <w:rsid w:val="00F96145"/>
    <w:rsid w:val="00F970A6"/>
    <w:rsid w:val="00FA68FB"/>
    <w:rsid w:val="00FB2E5A"/>
    <w:rsid w:val="00FC490F"/>
    <w:rsid w:val="00FE1E1A"/>
    <w:rsid w:val="00FE3830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D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F16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qFormat/>
    <w:rsid w:val="001E1E02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C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6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1E1E02"/>
    <w:pPr>
      <w:keepNext/>
      <w:jc w:val="center"/>
      <w:outlineLvl w:val="4"/>
    </w:pPr>
    <w:rPr>
      <w:b/>
      <w:szCs w:val="20"/>
      <w:lang w:val="en-US"/>
    </w:rPr>
  </w:style>
  <w:style w:type="character" w:customStyle="1" w:styleId="50">
    <w:name w:val="Заголовок 5 Знак"/>
    <w:basedOn w:val="a0"/>
    <w:link w:val="5"/>
    <w:rsid w:val="001E1E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0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rsid w:val="00455B8D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042C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c">
    <w:name w:val="Body Text"/>
    <w:basedOn w:val="a"/>
    <w:link w:val="ad"/>
    <w:rsid w:val="00042C56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042C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26086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F164C"/>
    <w:rPr>
      <w:rFonts w:ascii="Cambria" w:eastAsia="Times New Roman" w:hAnsi="Cambria" w:cs="Times New Roman"/>
      <w:b/>
      <w:bCs/>
      <w:sz w:val="26"/>
      <w:szCs w:val="26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D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F16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qFormat/>
    <w:rsid w:val="001E1E02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C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6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1E1E02"/>
    <w:pPr>
      <w:keepNext/>
      <w:jc w:val="center"/>
      <w:outlineLvl w:val="4"/>
    </w:pPr>
    <w:rPr>
      <w:b/>
      <w:szCs w:val="20"/>
      <w:lang w:val="en-US"/>
    </w:rPr>
  </w:style>
  <w:style w:type="character" w:customStyle="1" w:styleId="50">
    <w:name w:val="Заголовок 5 Знак"/>
    <w:basedOn w:val="a0"/>
    <w:link w:val="5"/>
    <w:rsid w:val="001E1E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0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rsid w:val="00455B8D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042C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c">
    <w:name w:val="Body Text"/>
    <w:basedOn w:val="a"/>
    <w:link w:val="ad"/>
    <w:rsid w:val="00042C56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042C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26086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F164C"/>
    <w:rPr>
      <w:rFonts w:ascii="Cambria" w:eastAsia="Times New Roman" w:hAnsi="Cambria" w:cs="Times New Roman"/>
      <w:b/>
      <w:bCs/>
      <w:sz w:val="26"/>
      <w:szCs w:val="2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8341-6505-44DB-BE62-D647C856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2-01-13T05:53:00Z</cp:lastPrinted>
  <dcterms:created xsi:type="dcterms:W3CDTF">2022-01-13T05:53:00Z</dcterms:created>
  <dcterms:modified xsi:type="dcterms:W3CDTF">2022-01-13T05:53:00Z</dcterms:modified>
</cp:coreProperties>
</file>